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432" w:type="dxa"/>
        <w:tblLook w:val="04A0"/>
      </w:tblPr>
      <w:tblGrid>
        <w:gridCol w:w="10890"/>
      </w:tblGrid>
      <w:tr w:rsidR="00405F31" w:rsidTr="00D17987">
        <w:tc>
          <w:tcPr>
            <w:tcW w:w="10890" w:type="dxa"/>
          </w:tcPr>
          <w:p w:rsidR="00405F31" w:rsidRDefault="00405F31" w:rsidP="00D1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5E06" w:rsidRDefault="00F95E06" w:rsidP="00F95E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eater Chennai Corporation</w:t>
            </w:r>
          </w:p>
          <w:p w:rsidR="00405F31" w:rsidRPr="00F95E06" w:rsidRDefault="00405F31" w:rsidP="00F95E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partment :</w:t>
            </w:r>
            <w:r w:rsidRPr="00F95E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lid Waste Management Department</w:t>
            </w:r>
          </w:p>
          <w:p w:rsidR="00405F31" w:rsidRDefault="00405F31" w:rsidP="00D1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F31" w:rsidRDefault="00405F31" w:rsidP="00D1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78">
              <w:rPr>
                <w:rFonts w:ascii="Times New Roman" w:hAnsi="Times New Roman" w:cs="Times New Roman"/>
                <w:b/>
                <w:sz w:val="24"/>
                <w:szCs w:val="24"/>
              </w:rPr>
              <w:t>File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W.M.C.NO.A7/</w:t>
            </w:r>
            <w:r w:rsidR="00F95E06">
              <w:rPr>
                <w:rFonts w:ascii="Times New Roman" w:hAnsi="Times New Roman" w:cs="Times New Roman"/>
                <w:b/>
                <w:sz w:val="24"/>
                <w:szCs w:val="24"/>
              </w:rPr>
              <w:t>4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:rsidR="00405F31" w:rsidRPr="00E42778" w:rsidRDefault="00405F31" w:rsidP="00D1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F31" w:rsidRDefault="00405F31" w:rsidP="00D1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27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 – Tend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ice</w:t>
            </w:r>
          </w:p>
          <w:p w:rsidR="00405F31" w:rsidRDefault="00405F31" w:rsidP="00D1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5F31" w:rsidRDefault="00405F31" w:rsidP="00F9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Tend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ice </w:t>
            </w:r>
            <w:r w:rsidRPr="00E4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E42778">
              <w:rPr>
                <w:rFonts w:ascii="Times New Roman" w:hAnsi="Times New Roman" w:cs="Times New Roman"/>
                <w:sz w:val="24"/>
                <w:szCs w:val="24"/>
              </w:rPr>
              <w:t xml:space="preserve"> invited for the following work </w:t>
            </w:r>
            <w:r w:rsidR="00F95E06">
              <w:rPr>
                <w:rFonts w:ascii="Times New Roman" w:hAnsi="Times New Roman" w:cs="Times New Roman"/>
                <w:sz w:val="24"/>
                <w:szCs w:val="24"/>
              </w:rPr>
              <w:t>in single stage two cover system by Superintending Engineer (SWM), Solid Waste Management Department</w:t>
            </w:r>
            <w:r w:rsidRPr="00E427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5E06" w:rsidRPr="00E42778" w:rsidRDefault="00F95E06" w:rsidP="00F95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10177" w:type="dxa"/>
              <w:tblLook w:val="04A0"/>
            </w:tblPr>
            <w:tblGrid>
              <w:gridCol w:w="7387"/>
              <w:gridCol w:w="2790"/>
            </w:tblGrid>
            <w:tr w:rsidR="00411995" w:rsidRPr="00E42778" w:rsidTr="00411995">
              <w:trPr>
                <w:trHeight w:val="548"/>
              </w:trPr>
              <w:tc>
                <w:tcPr>
                  <w:tcW w:w="7387" w:type="dxa"/>
                </w:tcPr>
                <w:p w:rsidR="00411995" w:rsidRPr="00E42778" w:rsidRDefault="00411995" w:rsidP="00D179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2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le No and Name of Work</w:t>
                  </w:r>
                </w:p>
              </w:tc>
              <w:tc>
                <w:tcPr>
                  <w:tcW w:w="2790" w:type="dxa"/>
                </w:tcPr>
                <w:p w:rsidR="00411995" w:rsidRPr="003A1F31" w:rsidRDefault="00411995" w:rsidP="00D1798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st of Tender Document and EMD</w:t>
                  </w:r>
                </w:p>
              </w:tc>
            </w:tr>
            <w:tr w:rsidR="00411995" w:rsidRPr="00E42778" w:rsidTr="00411995">
              <w:tc>
                <w:tcPr>
                  <w:tcW w:w="7387" w:type="dxa"/>
                  <w:vAlign w:val="center"/>
                </w:tcPr>
                <w:p w:rsidR="00411995" w:rsidRPr="00061B46" w:rsidRDefault="00411995" w:rsidP="00411995">
                  <w:pPr>
                    <w:spacing w:line="324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61B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.W.M.C.No.A7/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640</w:t>
                  </w:r>
                  <w:r w:rsidRPr="00061B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/2023</w:t>
                  </w:r>
                </w:p>
                <w:p w:rsidR="00411995" w:rsidRPr="003A1F31" w:rsidRDefault="00411995" w:rsidP="00411995">
                  <w:pPr>
                    <w:spacing w:line="32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Cleaning Project: collection and Transportation of Solid Waste, Street Sweeping Waste (including street sweeping activities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icultu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ste and Collection and Storage of Domestic Hazardous Waste in                Zone 5 and 6 (Package 6) to the Designated Processing Facility / Dumpsite / Depositing centers of Greater Chennai Corporation.</w:t>
                  </w:r>
                </w:p>
              </w:tc>
              <w:tc>
                <w:tcPr>
                  <w:tcW w:w="2790" w:type="dxa"/>
                  <w:vAlign w:val="center"/>
                </w:tcPr>
                <w:p w:rsidR="00411995" w:rsidRDefault="00411995" w:rsidP="00411995">
                  <w:pPr>
                    <w:spacing w:line="32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s.3,00,000/- + 12% GST and</w:t>
                  </w:r>
                </w:p>
                <w:p w:rsidR="00411995" w:rsidRPr="003A1F31" w:rsidRDefault="00411995" w:rsidP="00411995">
                  <w:pPr>
                    <w:spacing w:line="32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D of Rs.4.1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ores</w:t>
                  </w:r>
                  <w:proofErr w:type="spellEnd"/>
                </w:p>
              </w:tc>
            </w:tr>
            <w:tr w:rsidR="00411995" w:rsidRPr="00E42778" w:rsidTr="00411995">
              <w:tc>
                <w:tcPr>
                  <w:tcW w:w="7387" w:type="dxa"/>
                  <w:vAlign w:val="center"/>
                </w:tcPr>
                <w:p w:rsidR="00411995" w:rsidRPr="00411995" w:rsidRDefault="00411995" w:rsidP="00411995">
                  <w:pPr>
                    <w:spacing w:line="32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 bid Meeting</w:t>
                  </w:r>
                </w:p>
              </w:tc>
              <w:tc>
                <w:tcPr>
                  <w:tcW w:w="2790" w:type="dxa"/>
                  <w:vAlign w:val="center"/>
                </w:tcPr>
                <w:p w:rsidR="00411995" w:rsidRDefault="00411995" w:rsidP="00411995">
                  <w:pPr>
                    <w:spacing w:line="32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4 at 11.00 am</w:t>
                  </w:r>
                </w:p>
              </w:tc>
            </w:tr>
            <w:tr w:rsidR="00411995" w:rsidRPr="00E42778" w:rsidTr="00411995">
              <w:tc>
                <w:tcPr>
                  <w:tcW w:w="7387" w:type="dxa"/>
                  <w:vAlign w:val="center"/>
                </w:tcPr>
                <w:p w:rsidR="00411995" w:rsidRPr="00411995" w:rsidRDefault="00411995" w:rsidP="00411995">
                  <w:pPr>
                    <w:spacing w:line="32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 submission due date</w:t>
                  </w:r>
                </w:p>
              </w:tc>
              <w:tc>
                <w:tcPr>
                  <w:tcW w:w="2790" w:type="dxa"/>
                  <w:vAlign w:val="center"/>
                </w:tcPr>
                <w:p w:rsidR="00411995" w:rsidRDefault="00411995" w:rsidP="00411995">
                  <w:pPr>
                    <w:spacing w:line="32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9.2024 at 3.00 pm</w:t>
                  </w:r>
                </w:p>
              </w:tc>
            </w:tr>
            <w:tr w:rsidR="00411995" w:rsidRPr="00E42778" w:rsidTr="00411995">
              <w:tc>
                <w:tcPr>
                  <w:tcW w:w="7387" w:type="dxa"/>
                  <w:vAlign w:val="center"/>
                </w:tcPr>
                <w:p w:rsidR="00411995" w:rsidRDefault="00411995" w:rsidP="00411995">
                  <w:pPr>
                    <w:spacing w:line="32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 opening date</w:t>
                  </w:r>
                </w:p>
              </w:tc>
              <w:tc>
                <w:tcPr>
                  <w:tcW w:w="2790" w:type="dxa"/>
                  <w:vAlign w:val="center"/>
                </w:tcPr>
                <w:p w:rsidR="00411995" w:rsidRDefault="00411995" w:rsidP="00411995">
                  <w:pPr>
                    <w:spacing w:line="32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2024 at 4.00 pm</w:t>
                  </w:r>
                </w:p>
              </w:tc>
            </w:tr>
          </w:tbl>
          <w:p w:rsidR="00405F31" w:rsidRPr="00E42778" w:rsidRDefault="00405F31" w:rsidP="00D1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31" w:rsidRPr="002F60DC" w:rsidRDefault="00405F31" w:rsidP="00D17987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tender details can be downloaded through website https://tntenders.gov.in </w:t>
            </w:r>
            <w:r w:rsidRPr="002737EB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411995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  <w:r w:rsidRPr="002737EB">
              <w:rPr>
                <w:rFonts w:ascii="Times New Roman" w:hAnsi="Times New Roman" w:cs="Times New Roman"/>
                <w:sz w:val="24"/>
                <w:szCs w:val="24"/>
              </w:rPr>
              <w:t xml:space="preserve"> onwards, on payment of cost of tender document through online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. The bidders must possess Digital Signature Certificates for the submission of bids online in the above website.</w:t>
            </w:r>
          </w:p>
          <w:p w:rsidR="00405F31" w:rsidRDefault="00405F31" w:rsidP="00D17987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ender will be opened in tender inviting authority’s office at the above mentioned date and time. If the date of the opening happens to be a holiday, the bids will be opened on the next working day at the same time and venue. </w:t>
            </w:r>
          </w:p>
          <w:p w:rsidR="00405F31" w:rsidRDefault="00405F31" w:rsidP="00D17987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bidders should submit the EMD </w:t>
            </w:r>
            <w:r w:rsidR="00411995">
              <w:rPr>
                <w:rFonts w:ascii="Times New Roman" w:hAnsi="Times New Roman" w:cs="Times New Roman"/>
                <w:sz w:val="24"/>
                <w:szCs w:val="24"/>
              </w:rPr>
              <w:t xml:space="preserve">and cost of tender document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r w:rsidRPr="002F60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should be pay online payment through e- tender </w:t>
            </w:r>
            <w:proofErr w:type="gramStart"/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portal  details</w:t>
            </w:r>
            <w:proofErr w:type="gramEnd"/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given in Tender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F31" w:rsidRDefault="00405F31" w:rsidP="00D17987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The bidders shall also submit a scanned copy of </w:t>
            </w:r>
            <w:r w:rsidRPr="002737E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transaction statement and </w:t>
            </w:r>
            <w:proofErr w:type="spellStart"/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F60DC">
              <w:rPr>
                <w:rFonts w:ascii="Times New Roman" w:hAnsi="Times New Roman" w:cs="Times New Roman"/>
                <w:sz w:val="24"/>
                <w:szCs w:val="24"/>
              </w:rPr>
              <w:t xml:space="preserve"> other relevant required documents.</w:t>
            </w:r>
          </w:p>
          <w:p w:rsidR="00405F31" w:rsidRPr="002F60DC" w:rsidRDefault="00405F31" w:rsidP="00D17987">
            <w:pPr>
              <w:pStyle w:val="ListParagraph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C">
              <w:rPr>
                <w:rFonts w:ascii="Times New Roman" w:hAnsi="Times New Roman" w:cs="Times New Roman"/>
                <w:sz w:val="24"/>
                <w:szCs w:val="24"/>
              </w:rPr>
              <w:t>Subsequent corrigendum/addendum if any shall be only available in the website indicated above. The authority reserves the right to cancel any or all tenders due to administrative reason.</w:t>
            </w:r>
          </w:p>
          <w:p w:rsidR="00405F31" w:rsidRDefault="00405F31" w:rsidP="00D1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31" w:rsidRDefault="00405F31" w:rsidP="00D179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</w:t>
            </w:r>
          </w:p>
        </w:tc>
      </w:tr>
    </w:tbl>
    <w:p w:rsidR="00405F31" w:rsidRPr="00052518" w:rsidRDefault="00405F31" w:rsidP="00405F31">
      <w:pPr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405F31" w:rsidRDefault="00405F31" w:rsidP="00405F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F31" w:rsidRDefault="00405F31" w:rsidP="00405F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F31" w:rsidRDefault="00405F31" w:rsidP="00405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Superintending Engineer </w:t>
      </w:r>
    </w:p>
    <w:p w:rsidR="00405F31" w:rsidRDefault="00405F31" w:rsidP="00405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Solid Waste Management Department </w:t>
      </w:r>
    </w:p>
    <w:p w:rsidR="00405F31" w:rsidRDefault="00405F31" w:rsidP="00405F31">
      <w:pPr>
        <w:rPr>
          <w:rFonts w:ascii="Times New Roman" w:hAnsi="Times New Roman" w:cs="Times New Roman"/>
          <w:b/>
          <w:sz w:val="24"/>
          <w:szCs w:val="24"/>
        </w:rPr>
      </w:pPr>
    </w:p>
    <w:p w:rsidR="00FF6A51" w:rsidRPr="00405F31" w:rsidRDefault="00FF6A51" w:rsidP="00405F31">
      <w:pPr>
        <w:rPr>
          <w:szCs w:val="24"/>
        </w:rPr>
      </w:pPr>
    </w:p>
    <w:sectPr w:rsidR="00FF6A51" w:rsidRPr="00405F31" w:rsidSect="0020087A">
      <w:pgSz w:w="12240" w:h="20160" w:code="5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1E1"/>
    <w:multiLevelType w:val="hybridMultilevel"/>
    <w:tmpl w:val="8822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F67C0"/>
    <w:rsid w:val="00031BFA"/>
    <w:rsid w:val="00052518"/>
    <w:rsid w:val="000E3AB1"/>
    <w:rsid w:val="000E6257"/>
    <w:rsid w:val="0020087A"/>
    <w:rsid w:val="00216D00"/>
    <w:rsid w:val="00252A34"/>
    <w:rsid w:val="002737EB"/>
    <w:rsid w:val="002A4E41"/>
    <w:rsid w:val="002F60DC"/>
    <w:rsid w:val="00322AEC"/>
    <w:rsid w:val="00340BFE"/>
    <w:rsid w:val="003547A2"/>
    <w:rsid w:val="00360D6E"/>
    <w:rsid w:val="0037083D"/>
    <w:rsid w:val="0037401A"/>
    <w:rsid w:val="00385445"/>
    <w:rsid w:val="003A1F31"/>
    <w:rsid w:val="003B0BB5"/>
    <w:rsid w:val="003B1ECC"/>
    <w:rsid w:val="003B2AAB"/>
    <w:rsid w:val="003F0E4A"/>
    <w:rsid w:val="00405F31"/>
    <w:rsid w:val="00411995"/>
    <w:rsid w:val="00416F45"/>
    <w:rsid w:val="00497CE2"/>
    <w:rsid w:val="004B5543"/>
    <w:rsid w:val="00501FC7"/>
    <w:rsid w:val="00522BDB"/>
    <w:rsid w:val="005B4D41"/>
    <w:rsid w:val="005B5DC4"/>
    <w:rsid w:val="005D26A4"/>
    <w:rsid w:val="005E2D18"/>
    <w:rsid w:val="00672F89"/>
    <w:rsid w:val="00701522"/>
    <w:rsid w:val="007217E0"/>
    <w:rsid w:val="00737234"/>
    <w:rsid w:val="007764B4"/>
    <w:rsid w:val="00795932"/>
    <w:rsid w:val="00796E8A"/>
    <w:rsid w:val="007A21C0"/>
    <w:rsid w:val="007F67C0"/>
    <w:rsid w:val="00807198"/>
    <w:rsid w:val="008112EB"/>
    <w:rsid w:val="00916843"/>
    <w:rsid w:val="00931746"/>
    <w:rsid w:val="00961ADB"/>
    <w:rsid w:val="0097409E"/>
    <w:rsid w:val="00981F83"/>
    <w:rsid w:val="00A046F4"/>
    <w:rsid w:val="00A51353"/>
    <w:rsid w:val="00A61716"/>
    <w:rsid w:val="00A8276B"/>
    <w:rsid w:val="00B450E6"/>
    <w:rsid w:val="00B519C0"/>
    <w:rsid w:val="00B939DD"/>
    <w:rsid w:val="00BA0CD5"/>
    <w:rsid w:val="00BC2D8A"/>
    <w:rsid w:val="00BE1A2D"/>
    <w:rsid w:val="00C02120"/>
    <w:rsid w:val="00C31CA1"/>
    <w:rsid w:val="00C33E3F"/>
    <w:rsid w:val="00C800F6"/>
    <w:rsid w:val="00C865C0"/>
    <w:rsid w:val="00D114FB"/>
    <w:rsid w:val="00D22923"/>
    <w:rsid w:val="00DF029D"/>
    <w:rsid w:val="00DF5DED"/>
    <w:rsid w:val="00E26C93"/>
    <w:rsid w:val="00E42778"/>
    <w:rsid w:val="00E60183"/>
    <w:rsid w:val="00EE4001"/>
    <w:rsid w:val="00F12A76"/>
    <w:rsid w:val="00F42046"/>
    <w:rsid w:val="00F95E06"/>
    <w:rsid w:val="00FA0CB8"/>
    <w:rsid w:val="00FC2031"/>
    <w:rsid w:val="00FE6971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E7CF-8B4B-4722-BB6C-A3D98896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69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003</dc:creator>
  <cp:lastModifiedBy>admin</cp:lastModifiedBy>
  <cp:revision>17</cp:revision>
  <cp:lastPrinted>2023-03-22T06:01:00Z</cp:lastPrinted>
  <dcterms:created xsi:type="dcterms:W3CDTF">2022-07-29T07:34:00Z</dcterms:created>
  <dcterms:modified xsi:type="dcterms:W3CDTF">2024-08-02T09:53:00Z</dcterms:modified>
</cp:coreProperties>
</file>